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6B" w:rsidRDefault="0005361F" w:rsidP="0045499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別紙）</w:t>
      </w:r>
      <w:bookmarkStart w:id="0" w:name="_GoBack"/>
      <w:bookmarkEnd w:id="0"/>
    </w:p>
    <w:p w:rsidR="0005361F" w:rsidRDefault="00B00608" w:rsidP="006F3143">
      <w:pPr>
        <w:spacing w:line="5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令和</w:t>
      </w:r>
      <w:r w:rsidR="00063CB2">
        <w:rPr>
          <w:rFonts w:ascii="游ゴシック Medium" w:eastAsia="游ゴシック Medium" w:hAnsi="游ゴシック Medium" w:hint="eastAsia"/>
          <w:sz w:val="24"/>
        </w:rPr>
        <w:t>８</w:t>
      </w:r>
      <w:r>
        <w:rPr>
          <w:rFonts w:ascii="游ゴシック Medium" w:eastAsia="游ゴシック Medium" w:hAnsi="游ゴシック Medium" w:hint="eastAsia"/>
          <w:sz w:val="24"/>
        </w:rPr>
        <w:t>年　　月　　日</w:t>
      </w:r>
    </w:p>
    <w:p w:rsidR="0005361F" w:rsidRDefault="0005361F" w:rsidP="006F3143">
      <w:pPr>
        <w:spacing w:line="56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CA602A">
        <w:rPr>
          <w:rFonts w:ascii="游ゴシック Medium" w:eastAsia="游ゴシック Medium" w:hAnsi="游ゴシック Medium" w:hint="eastAsia"/>
          <w:sz w:val="28"/>
        </w:rPr>
        <w:t>栃木市市民活動推進事業審査委員会公募委員応募用紙</w:t>
      </w:r>
    </w:p>
    <w:p w:rsidR="0005361F" w:rsidRDefault="00063CB2" w:rsidP="006F3143">
      <w:pPr>
        <w:spacing w:line="5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（応募期限　令和８</w:t>
      </w:r>
      <w:r w:rsidR="00312F02">
        <w:rPr>
          <w:rFonts w:ascii="游ゴシック Medium" w:eastAsia="游ゴシック Medium" w:hAnsi="游ゴシック Medium" w:hint="eastAsia"/>
          <w:sz w:val="24"/>
        </w:rPr>
        <w:t>年８月20</w:t>
      </w:r>
      <w:r>
        <w:rPr>
          <w:rFonts w:ascii="游ゴシック Medium" w:eastAsia="游ゴシック Medium" w:hAnsi="游ゴシック Medium" w:hint="eastAsia"/>
          <w:sz w:val="24"/>
        </w:rPr>
        <w:t>日（木</w:t>
      </w:r>
      <w:r w:rsidR="0005361F">
        <w:rPr>
          <w:rFonts w:ascii="游ゴシック Medium" w:eastAsia="游ゴシック Medium" w:hAnsi="游ゴシック Medium" w:hint="eastAsia"/>
          <w:sz w:val="24"/>
        </w:rPr>
        <w:t>）必着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992"/>
        <w:gridCol w:w="284"/>
        <w:gridCol w:w="425"/>
        <w:gridCol w:w="850"/>
        <w:gridCol w:w="709"/>
        <w:gridCol w:w="709"/>
        <w:gridCol w:w="1417"/>
      </w:tblGrid>
      <w:tr w:rsidR="00FF5454" w:rsidTr="00475849">
        <w:trPr>
          <w:trHeight w:val="572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ふりがな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生年月日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年齢</w:t>
            </w:r>
          </w:p>
        </w:tc>
      </w:tr>
      <w:tr w:rsidR="00FF5454" w:rsidTr="00475849">
        <w:trPr>
          <w:trHeight w:val="835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氏　名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977" w:type="dxa"/>
            <w:gridSpan w:val="5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righ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年　　月　　日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FF5454" w:rsidRDefault="00FF5454" w:rsidP="00FF5454">
            <w:pPr>
              <w:spacing w:line="400" w:lineRule="exact"/>
              <w:jc w:val="righ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歳</w:t>
            </w:r>
          </w:p>
        </w:tc>
      </w:tr>
      <w:tr w:rsidR="00FF5454" w:rsidTr="00A70600">
        <w:trPr>
          <w:trHeight w:val="563"/>
        </w:trPr>
        <w:tc>
          <w:tcPr>
            <w:tcW w:w="1555" w:type="dxa"/>
            <w:vMerge w:val="restart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住　所</w:t>
            </w:r>
          </w:p>
        </w:tc>
        <w:tc>
          <w:tcPr>
            <w:tcW w:w="5953" w:type="dxa"/>
            <w:gridSpan w:val="7"/>
            <w:tcBorders>
              <w:bottom w:val="dashed" w:sz="4" w:space="0" w:color="auto"/>
            </w:tcBorders>
            <w:vAlign w:val="center"/>
          </w:tcPr>
          <w:p w:rsidR="00FF5454" w:rsidRDefault="00FF5454" w:rsidP="00FF5454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〒</w:t>
            </w:r>
          </w:p>
        </w:tc>
        <w:tc>
          <w:tcPr>
            <w:tcW w:w="2126" w:type="dxa"/>
            <w:gridSpan w:val="2"/>
            <w:vAlign w:val="center"/>
          </w:tcPr>
          <w:p w:rsidR="00FF5454" w:rsidRDefault="00FF5454" w:rsidP="00FF5454">
            <w:pPr>
              <w:spacing w:line="44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性別</w:t>
            </w:r>
          </w:p>
        </w:tc>
      </w:tr>
      <w:tr w:rsidR="00FF5454" w:rsidTr="00A70600">
        <w:trPr>
          <w:trHeight w:val="854"/>
        </w:trPr>
        <w:tc>
          <w:tcPr>
            <w:tcW w:w="1555" w:type="dxa"/>
            <w:vMerge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5953" w:type="dxa"/>
            <w:gridSpan w:val="7"/>
            <w:tcBorders>
              <w:top w:val="dashed" w:sz="4" w:space="0" w:color="auto"/>
            </w:tcBorders>
            <w:vAlign w:val="center"/>
          </w:tcPr>
          <w:p w:rsidR="00A70600" w:rsidRDefault="00A70600" w:rsidP="00FF5454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F5454" w:rsidRDefault="00FF5454" w:rsidP="00FF5454">
            <w:pPr>
              <w:spacing w:line="44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男・女・無回答</w:t>
            </w:r>
          </w:p>
        </w:tc>
      </w:tr>
      <w:tr w:rsidR="00FF5454" w:rsidTr="006F3143">
        <w:trPr>
          <w:trHeight w:val="683"/>
        </w:trPr>
        <w:tc>
          <w:tcPr>
            <w:tcW w:w="1555" w:type="dxa"/>
            <w:vMerge w:val="restart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連絡先</w:t>
            </w:r>
          </w:p>
        </w:tc>
        <w:tc>
          <w:tcPr>
            <w:tcW w:w="1275" w:type="dxa"/>
            <w:vAlign w:val="center"/>
          </w:tcPr>
          <w:p w:rsidR="00FF5454" w:rsidRDefault="00FF5454" w:rsidP="00CC07DD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電話</w:t>
            </w:r>
          </w:p>
        </w:tc>
        <w:tc>
          <w:tcPr>
            <w:tcW w:w="2694" w:type="dxa"/>
            <w:gridSpan w:val="3"/>
            <w:vAlign w:val="center"/>
          </w:tcPr>
          <w:p w:rsidR="00FF5454" w:rsidRDefault="00FF5454" w:rsidP="00FF5454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454" w:rsidRDefault="00FF5454" w:rsidP="00FF5454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FAX</w:t>
            </w:r>
          </w:p>
        </w:tc>
        <w:tc>
          <w:tcPr>
            <w:tcW w:w="2835" w:type="dxa"/>
            <w:gridSpan w:val="3"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F5454" w:rsidTr="00CC07DD">
        <w:trPr>
          <w:trHeight w:val="707"/>
        </w:trPr>
        <w:tc>
          <w:tcPr>
            <w:tcW w:w="1555" w:type="dxa"/>
            <w:vMerge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5454" w:rsidRDefault="00FF5454" w:rsidP="00FF5454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7F490C">
              <w:rPr>
                <w:rFonts w:ascii="游ゴシック Medium" w:eastAsia="游ゴシック Medium" w:hAnsi="游ゴシック Medium" w:hint="eastAsia"/>
                <w:w w:val="57"/>
                <w:kern w:val="0"/>
                <w:sz w:val="24"/>
                <w:fitText w:val="960" w:id="-1504577792"/>
              </w:rPr>
              <w:t>メールアドレ</w:t>
            </w:r>
            <w:r w:rsidRPr="007F490C">
              <w:rPr>
                <w:rFonts w:ascii="游ゴシック Medium" w:eastAsia="游ゴシック Medium" w:hAnsi="游ゴシック Medium" w:hint="eastAsia"/>
                <w:spacing w:val="3"/>
                <w:w w:val="57"/>
                <w:kern w:val="0"/>
                <w:sz w:val="24"/>
                <w:fitText w:val="960" w:id="-1504577792"/>
              </w:rPr>
              <w:t>ス</w:t>
            </w:r>
          </w:p>
        </w:tc>
        <w:tc>
          <w:tcPr>
            <w:tcW w:w="6804" w:type="dxa"/>
            <w:gridSpan w:val="8"/>
            <w:vAlign w:val="center"/>
          </w:tcPr>
          <w:p w:rsidR="00FF5454" w:rsidRDefault="00FF5454" w:rsidP="00FF5454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F5454" w:rsidTr="00CC07DD">
        <w:trPr>
          <w:trHeight w:val="830"/>
        </w:trPr>
        <w:tc>
          <w:tcPr>
            <w:tcW w:w="1555" w:type="dxa"/>
            <w:vAlign w:val="center"/>
          </w:tcPr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栃木市との</w:t>
            </w:r>
          </w:p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関　　　係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在住・在勤・在学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勤務先または</w:t>
            </w:r>
          </w:p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学校名等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FF5454" w:rsidRDefault="00FF5454" w:rsidP="00FF5454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934CF" w:rsidTr="000934CF">
        <w:trPr>
          <w:trHeight w:val="485"/>
        </w:trPr>
        <w:tc>
          <w:tcPr>
            <w:tcW w:w="1555" w:type="dxa"/>
            <w:vMerge w:val="restart"/>
            <w:vAlign w:val="center"/>
          </w:tcPr>
          <w:p w:rsidR="000934CF" w:rsidRDefault="000934CF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審議会等の委員歴</w:t>
            </w:r>
          </w:p>
        </w:tc>
        <w:tc>
          <w:tcPr>
            <w:tcW w:w="8079" w:type="dxa"/>
            <w:gridSpan w:val="9"/>
            <w:tcBorders>
              <w:bottom w:val="dashed" w:sz="4" w:space="0" w:color="auto"/>
            </w:tcBorders>
          </w:tcPr>
          <w:p w:rsidR="000934CF" w:rsidRDefault="000934CF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0934CF">
              <w:rPr>
                <w:rFonts w:ascii="游ゴシック Medium" w:eastAsia="游ゴシック Medium" w:hAnsi="游ゴシック Medium" w:hint="eastAsia"/>
                <w:sz w:val="24"/>
                <w:u w:val="wave"/>
              </w:rPr>
              <w:t>現在委嘱を受けている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市の審議会等があれば記入してください。</w:t>
            </w:r>
          </w:p>
        </w:tc>
      </w:tr>
      <w:tr w:rsidR="000934CF" w:rsidTr="000934CF">
        <w:trPr>
          <w:trHeight w:val="633"/>
        </w:trPr>
        <w:tc>
          <w:tcPr>
            <w:tcW w:w="1555" w:type="dxa"/>
            <w:vMerge/>
            <w:vAlign w:val="center"/>
          </w:tcPr>
          <w:p w:rsidR="000934CF" w:rsidRDefault="000934CF" w:rsidP="00FF545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34CF" w:rsidRDefault="000934CF" w:rsidP="00B00608">
            <w:pPr>
              <w:spacing w:line="40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無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・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有（　　　　　　　　　　　　　　　　　　　　　）</w:t>
            </w:r>
          </w:p>
        </w:tc>
      </w:tr>
      <w:tr w:rsidR="000934CF" w:rsidTr="000934CF">
        <w:trPr>
          <w:trHeight w:val="487"/>
        </w:trPr>
        <w:tc>
          <w:tcPr>
            <w:tcW w:w="1555" w:type="dxa"/>
            <w:vMerge/>
            <w:vAlign w:val="center"/>
          </w:tcPr>
          <w:p w:rsidR="000934CF" w:rsidRDefault="000934CF" w:rsidP="000934C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934CF" w:rsidRDefault="000934CF" w:rsidP="000934CF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0934CF">
              <w:rPr>
                <w:rFonts w:ascii="游ゴシック Medium" w:eastAsia="游ゴシック Medium" w:hAnsi="游ゴシック Medium" w:hint="eastAsia"/>
                <w:sz w:val="24"/>
                <w:u w:val="wave"/>
              </w:rPr>
              <w:t>過去に委嘱を受けていた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市の審議会等があれば記入してください。</w:t>
            </w:r>
          </w:p>
        </w:tc>
      </w:tr>
      <w:tr w:rsidR="000934CF" w:rsidTr="00513C56">
        <w:trPr>
          <w:trHeight w:val="633"/>
        </w:trPr>
        <w:tc>
          <w:tcPr>
            <w:tcW w:w="1555" w:type="dxa"/>
            <w:vMerge/>
            <w:vAlign w:val="center"/>
          </w:tcPr>
          <w:p w:rsidR="000934CF" w:rsidRDefault="000934CF" w:rsidP="000934C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34CF" w:rsidRDefault="000934CF" w:rsidP="000934CF">
            <w:pPr>
              <w:spacing w:line="40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無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・</w:t>
            </w:r>
            <w:r w:rsidR="00513C56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有（　　　　　　　　　　　　　　　　　　　　　）</w:t>
            </w:r>
          </w:p>
        </w:tc>
      </w:tr>
      <w:tr w:rsidR="00CC07DD" w:rsidTr="006D7105">
        <w:trPr>
          <w:trHeight w:val="469"/>
        </w:trPr>
        <w:tc>
          <w:tcPr>
            <w:tcW w:w="1555" w:type="dxa"/>
            <w:vMerge w:val="restart"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市民活動歴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07DD" w:rsidRDefault="005B5106" w:rsidP="00CC07DD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地域活動や市民活動等の経験があれば</w:t>
            </w:r>
            <w:r w:rsidR="00CC07DD">
              <w:rPr>
                <w:rFonts w:ascii="游ゴシック Medium" w:eastAsia="游ゴシック Medium" w:hAnsi="游ゴシック Medium" w:hint="eastAsia"/>
                <w:sz w:val="24"/>
              </w:rPr>
              <w:t>記入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して</w:t>
            </w:r>
            <w:r w:rsidR="00CC07DD">
              <w:rPr>
                <w:rFonts w:ascii="游ゴシック Medium" w:eastAsia="游ゴシック Medium" w:hAnsi="游ゴシック Medium" w:hint="eastAsia"/>
                <w:sz w:val="24"/>
              </w:rPr>
              <w:t>ください。</w:t>
            </w:r>
          </w:p>
        </w:tc>
      </w:tr>
      <w:tr w:rsidR="00CC07DD" w:rsidTr="00513C56">
        <w:trPr>
          <w:trHeight w:val="633"/>
        </w:trPr>
        <w:tc>
          <w:tcPr>
            <w:tcW w:w="1555" w:type="dxa"/>
            <w:vMerge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07DD" w:rsidRDefault="0011336B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所属団体名（　　　　　　　　　　　　　　　　　　　　　　　　　）</w:t>
            </w:r>
          </w:p>
        </w:tc>
      </w:tr>
      <w:tr w:rsidR="00CC07DD" w:rsidTr="006F3143">
        <w:trPr>
          <w:trHeight w:val="3314"/>
        </w:trPr>
        <w:tc>
          <w:tcPr>
            <w:tcW w:w="1555" w:type="dxa"/>
            <w:vMerge/>
            <w:vAlign w:val="center"/>
          </w:tcPr>
          <w:p w:rsidR="00CC07DD" w:rsidRDefault="00CC07DD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07DD" w:rsidRDefault="00CC07DD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FF4DE5" w:rsidRDefault="00FF4DE5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513C56" w:rsidRPr="00513C56" w:rsidRDefault="00513C56">
      <w:pPr>
        <w:rPr>
          <w:rFonts w:ascii="游ゴシック Medium" w:eastAsia="游ゴシック Medium" w:hAnsi="游ゴシック Medium"/>
          <w:sz w:val="24"/>
        </w:rPr>
      </w:pPr>
      <w:r w:rsidRPr="00513C56">
        <w:rPr>
          <w:rFonts w:ascii="游ゴシック Medium" w:eastAsia="游ゴシック Medium" w:hAnsi="游ゴシック Medium" w:hint="eastAsia"/>
          <w:sz w:val="24"/>
        </w:rPr>
        <w:t>（</w:t>
      </w:r>
      <w:r>
        <w:rPr>
          <w:rFonts w:ascii="游ゴシック Medium" w:eastAsia="游ゴシック Medium" w:hAnsi="游ゴシック Medium" w:hint="eastAsia"/>
          <w:sz w:val="24"/>
        </w:rPr>
        <w:t>裏面につづく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13C56" w:rsidTr="005B5106">
        <w:trPr>
          <w:trHeight w:val="457"/>
        </w:trPr>
        <w:tc>
          <w:tcPr>
            <w:tcW w:w="1555" w:type="dxa"/>
            <w:vMerge w:val="restart"/>
            <w:vAlign w:val="center"/>
          </w:tcPr>
          <w:p w:rsidR="00513C56" w:rsidRDefault="00513C56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lastRenderedPageBreak/>
              <w:t>応募理由</w:t>
            </w:r>
          </w:p>
        </w:tc>
        <w:tc>
          <w:tcPr>
            <w:tcW w:w="8079" w:type="dxa"/>
            <w:tcBorders>
              <w:bottom w:val="dashed" w:sz="4" w:space="0" w:color="auto"/>
            </w:tcBorders>
          </w:tcPr>
          <w:p w:rsidR="00513C56" w:rsidRPr="007F490C" w:rsidRDefault="00513C56" w:rsidP="000934CF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応募動機や意欲を記入してください（４００字程度）</w:t>
            </w:r>
          </w:p>
        </w:tc>
      </w:tr>
      <w:tr w:rsidR="00513C56" w:rsidTr="00475849">
        <w:trPr>
          <w:trHeight w:val="8444"/>
        </w:trPr>
        <w:tc>
          <w:tcPr>
            <w:tcW w:w="1555" w:type="dxa"/>
            <w:vMerge/>
            <w:vAlign w:val="center"/>
          </w:tcPr>
          <w:p w:rsidR="00513C56" w:rsidRDefault="00513C56" w:rsidP="000934CF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079" w:type="dxa"/>
            <w:tcBorders>
              <w:top w:val="dashed" w:sz="4" w:space="0" w:color="auto"/>
              <w:bottom w:val="single" w:sz="4" w:space="0" w:color="auto"/>
            </w:tcBorders>
          </w:tcPr>
          <w:p w:rsidR="00513C56" w:rsidRDefault="00513C56" w:rsidP="000934CF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75849" w:rsidRPr="005B5106" w:rsidTr="00475849">
        <w:trPr>
          <w:trHeight w:val="5092"/>
        </w:trPr>
        <w:tc>
          <w:tcPr>
            <w:tcW w:w="9634" w:type="dxa"/>
            <w:gridSpan w:val="2"/>
          </w:tcPr>
          <w:p w:rsidR="00475849" w:rsidRDefault="00475849" w:rsidP="005B5106">
            <w:pPr>
              <w:spacing w:line="36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【顔写真付きの身分証明書（運転免許証など）の写し貼付欄】</w:t>
            </w:r>
          </w:p>
        </w:tc>
      </w:tr>
    </w:tbl>
    <w:p w:rsidR="0005361F" w:rsidRPr="00475849" w:rsidRDefault="0005361F" w:rsidP="00454998">
      <w:pPr>
        <w:spacing w:line="360" w:lineRule="exact"/>
        <w:rPr>
          <w:rFonts w:ascii="游ゴシック Medium" w:eastAsia="游ゴシック Medium" w:hAnsi="游ゴシック Medium"/>
          <w:sz w:val="24"/>
        </w:rPr>
      </w:pPr>
    </w:p>
    <w:sectPr w:rsidR="0005361F" w:rsidRPr="00475849" w:rsidSect="00CA602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06" w:rsidRDefault="005B5106" w:rsidP="005B5106">
      <w:r>
        <w:separator/>
      </w:r>
    </w:p>
  </w:endnote>
  <w:endnote w:type="continuationSeparator" w:id="0">
    <w:p w:rsidR="005B5106" w:rsidRDefault="005B5106" w:rsidP="005B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06" w:rsidRDefault="005B5106" w:rsidP="005B5106">
      <w:r>
        <w:separator/>
      </w:r>
    </w:p>
  </w:footnote>
  <w:footnote w:type="continuationSeparator" w:id="0">
    <w:p w:rsidR="005B5106" w:rsidRDefault="005B5106" w:rsidP="005B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98"/>
    <w:rsid w:val="0005361F"/>
    <w:rsid w:val="00063CB2"/>
    <w:rsid w:val="000934CF"/>
    <w:rsid w:val="000A06C5"/>
    <w:rsid w:val="000F7706"/>
    <w:rsid w:val="0011336B"/>
    <w:rsid w:val="00175AEE"/>
    <w:rsid w:val="00280B43"/>
    <w:rsid w:val="00312F02"/>
    <w:rsid w:val="00364854"/>
    <w:rsid w:val="00416BBE"/>
    <w:rsid w:val="0045031F"/>
    <w:rsid w:val="00454998"/>
    <w:rsid w:val="00475849"/>
    <w:rsid w:val="00513C56"/>
    <w:rsid w:val="005B5106"/>
    <w:rsid w:val="006127F7"/>
    <w:rsid w:val="006D7105"/>
    <w:rsid w:val="006F3143"/>
    <w:rsid w:val="007020CA"/>
    <w:rsid w:val="00746129"/>
    <w:rsid w:val="007F490C"/>
    <w:rsid w:val="00833D5C"/>
    <w:rsid w:val="00915383"/>
    <w:rsid w:val="0092376F"/>
    <w:rsid w:val="00981BF5"/>
    <w:rsid w:val="009B1F9C"/>
    <w:rsid w:val="00A1737E"/>
    <w:rsid w:val="00A44CA5"/>
    <w:rsid w:val="00A70600"/>
    <w:rsid w:val="00B00608"/>
    <w:rsid w:val="00B03CBE"/>
    <w:rsid w:val="00B6661B"/>
    <w:rsid w:val="00B76EA0"/>
    <w:rsid w:val="00C233F9"/>
    <w:rsid w:val="00C81998"/>
    <w:rsid w:val="00CA602A"/>
    <w:rsid w:val="00CC07DD"/>
    <w:rsid w:val="00DD0CA4"/>
    <w:rsid w:val="00E66569"/>
    <w:rsid w:val="00F6089A"/>
    <w:rsid w:val="00F702CC"/>
    <w:rsid w:val="00F71DDC"/>
    <w:rsid w:val="00FF4DE5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9D6381"/>
  <w15:chartTrackingRefBased/>
  <w15:docId w15:val="{B4873FE4-2B32-46A8-8DA1-18939ED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5106"/>
  </w:style>
  <w:style w:type="paragraph" w:styleId="a6">
    <w:name w:val="footer"/>
    <w:basedOn w:val="a"/>
    <w:link w:val="a7"/>
    <w:uiPriority w:val="99"/>
    <w:unhideWhenUsed/>
    <w:rsid w:val="005B5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5106"/>
  </w:style>
  <w:style w:type="paragraph" w:styleId="a8">
    <w:name w:val="Balloon Text"/>
    <w:basedOn w:val="a"/>
    <w:link w:val="a9"/>
    <w:uiPriority w:val="99"/>
    <w:semiHidden/>
    <w:unhideWhenUsed/>
    <w:rsid w:val="00F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D29A-9575-4F33-886E-E7F09570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16</cp:revision>
  <cp:lastPrinted>2022-06-13T00:23:00Z</cp:lastPrinted>
  <dcterms:created xsi:type="dcterms:W3CDTF">2022-06-08T05:16:00Z</dcterms:created>
  <dcterms:modified xsi:type="dcterms:W3CDTF">2026-06-02T00:31:00Z</dcterms:modified>
</cp:coreProperties>
</file>